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7" w:type="dxa"/>
        <w:tblInd w:w="-885" w:type="dxa"/>
        <w:tblLook w:val="04A0" w:firstRow="1" w:lastRow="0" w:firstColumn="1" w:lastColumn="0" w:noHBand="0" w:noVBand="1"/>
      </w:tblPr>
      <w:tblGrid>
        <w:gridCol w:w="622"/>
        <w:gridCol w:w="1060"/>
        <w:gridCol w:w="2760"/>
        <w:gridCol w:w="2680"/>
        <w:gridCol w:w="3295"/>
      </w:tblGrid>
      <w:tr w:rsidR="00E60175" w:rsidRPr="00E60175" w:rsidTr="00E60175">
        <w:trPr>
          <w:trHeight w:val="4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szCs w:val="24"/>
                <w:lang w:eastAsia="ru-RU"/>
              </w:rPr>
              <w:t>Адв</w:t>
            </w:r>
            <w:proofErr w:type="spellEnd"/>
            <w:r w:rsidRPr="00E60175">
              <w:rPr>
                <w:rFonts w:asciiTheme="majorHAnsi" w:eastAsia="Times New Roman" w:hAnsiTheme="majorHAnsi" w:cs="Arial CYR"/>
                <w:szCs w:val="24"/>
                <w:lang w:eastAsia="ru-RU"/>
              </w:rPr>
              <w:t xml:space="preserve">. </w:t>
            </w:r>
            <w:proofErr w:type="spellStart"/>
            <w:r w:rsidRPr="00E60175">
              <w:rPr>
                <w:rFonts w:asciiTheme="majorHAnsi" w:eastAsia="Times New Roman" w:hAnsiTheme="majorHAnsi" w:cs="Arial CYR"/>
                <w:szCs w:val="24"/>
                <w:lang w:eastAsia="ru-RU"/>
              </w:rPr>
              <w:t>Каб</w:t>
            </w:r>
            <w:proofErr w:type="spellEnd"/>
            <w:r w:rsidRPr="00E60175">
              <w:rPr>
                <w:rFonts w:asciiTheme="majorHAnsi" w:eastAsia="Times New Roman" w:hAnsiTheme="majorHAnsi" w:cs="Arial CYR"/>
                <w:szCs w:val="24"/>
                <w:lang w:eastAsia="ru-RU"/>
              </w:rPr>
              <w:t>.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гильди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еззубен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ьб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елоу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ьфия</w:t>
            </w:r>
            <w:proofErr w:type="spellEnd"/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ухадиновна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б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ьевич</w:t>
            </w:r>
          </w:p>
        </w:tc>
      </w:tr>
      <w:tr w:rsidR="00E60175" w:rsidRPr="00E60175" w:rsidTr="00E60175">
        <w:trPr>
          <w:trHeight w:val="6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рюх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ки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ил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ерхоз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ерхозин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та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рделес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афаиловна</w:t>
            </w:r>
          </w:p>
        </w:tc>
      </w:tr>
      <w:tr w:rsidR="00E60175" w:rsidRPr="00E60175" w:rsidTr="00E60175">
        <w:trPr>
          <w:trHeight w:val="100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2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отов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бов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аврил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2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авы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уд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ал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ва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шигее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епан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йс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кар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ветла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9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аперд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цкевичу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ьгирдас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ольдаса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за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овруз</w:t>
            </w:r>
            <w:proofErr w:type="spellEnd"/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еймур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глы</w:t>
            </w:r>
            <w:proofErr w:type="spellEnd"/>
          </w:p>
        </w:tc>
      </w:tr>
      <w:tr w:rsidR="00E60175" w:rsidRPr="00E60175" w:rsidTr="00E60175">
        <w:trPr>
          <w:trHeight w:val="10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егамутзя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ович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ьевич</w:t>
            </w:r>
          </w:p>
        </w:tc>
      </w:tr>
      <w:tr w:rsidR="00E60175" w:rsidRPr="00E60175" w:rsidTr="00E60175">
        <w:trPr>
          <w:trHeight w:val="8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вчинни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ал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анислав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Лейл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гомед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устогородска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амкул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6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инкарева (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озенраух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ениами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усля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л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аломатин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лар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ван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жан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мен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ворц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бов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урих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17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lastRenderedPageBreak/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утил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имофе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ль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ирская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л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афим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кач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ил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ысоевич</w:t>
            </w:r>
            <w:proofErr w:type="spellEnd"/>
          </w:p>
        </w:tc>
      </w:tr>
      <w:tr w:rsidR="00E60175" w:rsidRPr="00E60175" w:rsidTr="00E60175">
        <w:trPr>
          <w:trHeight w:val="7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едо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илип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кса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Хреб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Череп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л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уч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ветла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ел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на</w:t>
            </w:r>
          </w:p>
        </w:tc>
      </w:tr>
      <w:tr w:rsidR="00E60175" w:rsidRPr="00E60175" w:rsidTr="00E60175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роти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(Сальникова) Смычо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ачур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ич</w:t>
            </w:r>
          </w:p>
        </w:tc>
      </w:tr>
      <w:tr w:rsidR="00E60175" w:rsidRPr="00E60175" w:rsidTr="00E60175">
        <w:trPr>
          <w:trHeight w:val="5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осковски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ть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атьк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елег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онид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а (Калинина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кса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ловна</w:t>
            </w:r>
          </w:p>
        </w:tc>
      </w:tr>
      <w:tr w:rsidR="00E60175" w:rsidRPr="00E60175" w:rsidTr="00E60175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ряже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алам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огозинская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ороз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ст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рту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ич</w:t>
            </w:r>
          </w:p>
        </w:tc>
      </w:tr>
      <w:tr w:rsidR="00E60175" w:rsidRPr="00E60175" w:rsidTr="00E60175">
        <w:trPr>
          <w:trHeight w:val="6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Гридн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ветла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лья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ман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ть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укуш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мииро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и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пыток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й</w:t>
            </w:r>
            <w:proofErr w:type="spellEnd"/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е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дорн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лот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та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онид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лейник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нь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ос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тем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айц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ван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лович</w:t>
            </w:r>
          </w:p>
        </w:tc>
      </w:tr>
      <w:tr w:rsidR="00E60175" w:rsidRPr="00E60175" w:rsidTr="00E60175">
        <w:trPr>
          <w:trHeight w:val="5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еззубен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ртем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оро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lastRenderedPageBreak/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трау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рутер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та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Юри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ьевич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ротасова (Черниговска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Ж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уцен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38/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равчен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134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38/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плоух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Чер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желик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нстанти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вал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дим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ехорошк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бов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орги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удрявц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ыч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ригор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3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ч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узьм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ушк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9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еп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3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адлее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на</w:t>
            </w:r>
          </w:p>
        </w:tc>
      </w:tr>
      <w:tr w:rsidR="00E60175" w:rsidRPr="00E60175" w:rsidTr="00E60175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лонни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анислав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6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ороз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ьб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рфе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ячеслав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оровской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ашуб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сен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нти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3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емет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та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уч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Черемны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ел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рокофь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пешк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лег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ротае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Жу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ледник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та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тепановна</w:t>
            </w:r>
          </w:p>
        </w:tc>
      </w:tr>
      <w:tr w:rsidR="00E60175" w:rsidRPr="00E60175" w:rsidTr="00E60175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лья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ветла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ва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Жир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аляхудин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Юри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азилье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2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рокофь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ружин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тал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4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ислицын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ич</w:t>
            </w:r>
          </w:p>
        </w:tc>
      </w:tr>
      <w:tr w:rsidR="00E60175" w:rsidRPr="00E60175" w:rsidTr="00E60175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ваш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дмил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еленовская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на</w:t>
            </w:r>
          </w:p>
        </w:tc>
      </w:tr>
      <w:tr w:rsidR="00E60175" w:rsidRPr="00E60175" w:rsidTr="00E60175">
        <w:trPr>
          <w:trHeight w:val="4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lastRenderedPageBreak/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исим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ячеслав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чн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го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евич</w:t>
            </w:r>
          </w:p>
        </w:tc>
      </w:tr>
      <w:tr w:rsidR="00E60175" w:rsidRPr="00E60175" w:rsidTr="00E6017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ыря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ть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хненк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кате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6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вец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е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едоровна</w:t>
            </w:r>
          </w:p>
        </w:tc>
      </w:tr>
      <w:tr w:rsidR="00E60175" w:rsidRPr="00E60175" w:rsidTr="00E60175">
        <w:trPr>
          <w:trHeight w:val="6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адурская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нт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оргиевна</w:t>
            </w:r>
          </w:p>
        </w:tc>
      </w:tr>
      <w:tr w:rsidR="00E60175" w:rsidRPr="00E60175" w:rsidTr="00E60175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евна</w:t>
            </w:r>
          </w:p>
        </w:tc>
      </w:tr>
      <w:tr w:rsidR="00E60175" w:rsidRPr="00E60175" w:rsidTr="00E60175">
        <w:trPr>
          <w:trHeight w:val="7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чмарева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5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ка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ндр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ьевич</w:t>
            </w:r>
          </w:p>
        </w:tc>
      </w:tr>
      <w:tr w:rsidR="00E60175" w:rsidRPr="00E60175" w:rsidTr="00E60175">
        <w:trPr>
          <w:trHeight w:val="64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авренть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хненк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кате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ривоще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ахтури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юрская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йловна</w:t>
            </w:r>
          </w:p>
        </w:tc>
      </w:tr>
      <w:tr w:rsidR="00E60175" w:rsidRPr="00E60175" w:rsidTr="00E60175">
        <w:trPr>
          <w:trHeight w:val="99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в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ксим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Черны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гарит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осо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бед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тол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т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зубская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(Фоми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г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ениами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Рож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нтин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лума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рослав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евна</w:t>
            </w:r>
          </w:p>
        </w:tc>
      </w:tr>
      <w:tr w:rsidR="00E60175" w:rsidRPr="00E60175" w:rsidTr="00E60175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и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ег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удрявц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евич</w:t>
            </w:r>
          </w:p>
        </w:tc>
      </w:tr>
      <w:tr w:rsidR="00E60175" w:rsidRPr="00E60175" w:rsidTr="00E60175">
        <w:trPr>
          <w:trHeight w:val="5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лья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евна</w:t>
            </w:r>
          </w:p>
        </w:tc>
      </w:tr>
      <w:tr w:rsidR="00E60175" w:rsidRPr="00E60175" w:rsidTr="00E60175">
        <w:trPr>
          <w:trHeight w:val="5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окар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офр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4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ро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ес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ергеевич</w:t>
            </w:r>
          </w:p>
        </w:tc>
      </w:tr>
      <w:tr w:rsidR="00E60175" w:rsidRPr="00E60175" w:rsidTr="00E60175">
        <w:trPr>
          <w:trHeight w:val="11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lastRenderedPageBreak/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илипп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кса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силь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льг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6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анковец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Еле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8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теренберг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арь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ннад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еле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Иван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ман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4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Зотт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урат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Жан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олох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л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7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уроян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вы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мбато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Наговицын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л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0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гач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ть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Яким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ннокент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9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альни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1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лим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л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ч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др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8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Царен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ихаил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исо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Дмитрие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ргун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ать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тал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8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дшивал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Мар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5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кальчук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е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оп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6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еварухин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Татьян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киц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ленович</w:t>
            </w:r>
            <w:proofErr w:type="spellEnd"/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8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фанась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Григори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ич</w:t>
            </w:r>
          </w:p>
        </w:tc>
      </w:tr>
      <w:tr w:rsidR="00E60175" w:rsidRPr="00E60175" w:rsidTr="00E60175">
        <w:trPr>
          <w:trHeight w:val="11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ани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го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ахт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лизавет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але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7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орбенк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Сергей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орисович</w:t>
            </w:r>
          </w:p>
        </w:tc>
      </w:tr>
      <w:tr w:rsidR="00E60175" w:rsidRPr="00E60175" w:rsidTr="00E60175">
        <w:trPr>
          <w:trHeight w:val="100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8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е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митрий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ич</w:t>
            </w:r>
          </w:p>
        </w:tc>
      </w:tr>
      <w:tr w:rsidR="00E60175" w:rsidRPr="00E60175" w:rsidTr="00D42DED">
        <w:trPr>
          <w:trHeight w:val="76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амж</w:t>
            </w:r>
            <w:bookmarkStart w:id="0" w:name="_GoBack"/>
            <w:bookmarkEnd w:id="0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л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Денис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ич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8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ване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л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икто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8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еберт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р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Шабал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Юл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Никола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Скрябик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астасия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Жарник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Ольга 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Георги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ол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дмил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Евгенье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20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Третья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юбов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Владимировна</w:t>
            </w:r>
          </w:p>
        </w:tc>
      </w:tr>
      <w:tr w:rsidR="00E60175" w:rsidRPr="00E60175" w:rsidTr="00E60175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38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19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Лебед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Яна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ександровна</w:t>
            </w:r>
          </w:p>
        </w:tc>
      </w:tr>
      <w:tr w:rsidR="00E60175" w:rsidRPr="00E60175" w:rsidTr="00E60175">
        <w:trPr>
          <w:trHeight w:val="62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szCs w:val="24"/>
                <w:lang w:eastAsia="ru-RU"/>
              </w:rPr>
              <w:t>Коллегии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легия адвокатов "Центр правовой помощи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кутская областная коллегия адвокатов "Дмитриев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proofErr w:type="gram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нгарская</w:t>
            </w:r>
            <w:proofErr w:type="gram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центральная 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легия адвокатов Иркутской области "Бизнес-Адвокат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ИОКА 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Ольхонский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филиа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ОКА Ангарский районный филиа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ОКА филиал "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ларское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бюро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ИОКА 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азачинско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-Ленский ф-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резидиум Иркутской областной коллегии адвока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Филиал ИОКА "Правовой Центр Флагман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Катангский филиал Иркутской областной коллегии адвока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Черемховский филиал "НО Усольской городской КА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кутская коллегия адвокатов "Юрист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Усть-Ордынский филиал ИО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легия адвокатов Иркутской области "Лаврентьев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D42DED">
        <w:trPr>
          <w:trHeight w:val="8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Коллегия адвокатов "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Правововй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аспект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D42DED">
        <w:trPr>
          <w:trHeight w:val="11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Иркутская коллегия адвокатов "Сократ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 </w:t>
            </w: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Times New Roman"/>
                <w:b/>
                <w:bCs/>
                <w:szCs w:val="24"/>
                <w:lang w:eastAsia="ru-RU"/>
              </w:rPr>
              <w:t>Бюро</w:t>
            </w: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Владимир Рябенко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Правовые стратегии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Версия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792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Борисов, Ивлева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Юридические проект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</w:t>
            </w:r>
            <w:proofErr w:type="spellStart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Бартель</w:t>
            </w:r>
            <w:proofErr w:type="spellEnd"/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 xml:space="preserve">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1056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Иркутской области "Ирина Ульянова и партнёр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  <w:tr w:rsidR="00E60175" w:rsidRPr="00E60175" w:rsidTr="00E60175">
        <w:trPr>
          <w:trHeight w:val="52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75" w:rsidRPr="00E60175" w:rsidRDefault="00E60175" w:rsidP="00E60175">
            <w:pPr>
              <w:spacing w:after="0" w:line="240" w:lineRule="auto"/>
              <w:jc w:val="center"/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</w:pPr>
            <w:r w:rsidRPr="00E60175">
              <w:rPr>
                <w:rFonts w:asciiTheme="majorHAnsi" w:eastAsia="Times New Roman" w:hAnsiTheme="majorHAnsi" w:cs="Arial CYR"/>
                <w:b/>
                <w:bCs/>
                <w:szCs w:val="24"/>
                <w:lang w:eastAsia="ru-RU"/>
              </w:rPr>
              <w:t>Адвокатское бюро "Шергин и партнеры"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175" w:rsidRPr="00E60175" w:rsidRDefault="00E60175" w:rsidP="00E60175">
            <w:pPr>
              <w:spacing w:after="0" w:line="240" w:lineRule="auto"/>
              <w:rPr>
                <w:rFonts w:asciiTheme="majorHAnsi" w:eastAsia="Times New Roman" w:hAnsiTheme="majorHAnsi" w:cs="Arial CYR"/>
                <w:szCs w:val="24"/>
                <w:lang w:eastAsia="ru-RU"/>
              </w:rPr>
            </w:pPr>
          </w:p>
        </w:tc>
      </w:tr>
    </w:tbl>
    <w:p w:rsidR="00AD1C37" w:rsidRDefault="00AD1C37"/>
    <w:sectPr w:rsidR="00AD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75"/>
    <w:rsid w:val="00AD1C37"/>
    <w:rsid w:val="00D42DED"/>
    <w:rsid w:val="00E6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1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175"/>
    <w:rPr>
      <w:color w:val="800080"/>
      <w:u w:val="single"/>
    </w:rPr>
  </w:style>
  <w:style w:type="paragraph" w:customStyle="1" w:styleId="xl65">
    <w:name w:val="xl65"/>
    <w:basedOn w:val="a"/>
    <w:rsid w:val="00E6017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6">
    <w:name w:val="xl66"/>
    <w:basedOn w:val="a"/>
    <w:rsid w:val="00E601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7">
    <w:name w:val="xl67"/>
    <w:basedOn w:val="a"/>
    <w:rsid w:val="00E601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68">
    <w:name w:val="xl68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9">
    <w:name w:val="xl69"/>
    <w:basedOn w:val="a"/>
    <w:rsid w:val="00E601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0">
    <w:name w:val="xl70"/>
    <w:basedOn w:val="a"/>
    <w:rsid w:val="00E60175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E60175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 w:val="40"/>
      <w:szCs w:val="40"/>
      <w:lang w:eastAsia="ru-RU"/>
    </w:rPr>
  </w:style>
  <w:style w:type="paragraph" w:customStyle="1" w:styleId="xl72">
    <w:name w:val="xl72"/>
    <w:basedOn w:val="a"/>
    <w:rsid w:val="00E60175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sz w:val="40"/>
      <w:szCs w:val="40"/>
      <w:lang w:eastAsia="ru-RU"/>
    </w:rPr>
  </w:style>
  <w:style w:type="paragraph" w:customStyle="1" w:styleId="xl73">
    <w:name w:val="xl73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E6017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xl75">
    <w:name w:val="xl75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1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175"/>
    <w:rPr>
      <w:color w:val="800080"/>
      <w:u w:val="single"/>
    </w:rPr>
  </w:style>
  <w:style w:type="paragraph" w:customStyle="1" w:styleId="xl65">
    <w:name w:val="xl65"/>
    <w:basedOn w:val="a"/>
    <w:rsid w:val="00E6017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6">
    <w:name w:val="xl66"/>
    <w:basedOn w:val="a"/>
    <w:rsid w:val="00E601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7">
    <w:name w:val="xl67"/>
    <w:basedOn w:val="a"/>
    <w:rsid w:val="00E601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68">
    <w:name w:val="xl68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69">
    <w:name w:val="xl69"/>
    <w:basedOn w:val="a"/>
    <w:rsid w:val="00E601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0">
    <w:name w:val="xl70"/>
    <w:basedOn w:val="a"/>
    <w:rsid w:val="00E60175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E60175"/>
    <w:pPr>
      <w:shd w:val="clear" w:color="000000" w:fill="FFC000"/>
      <w:spacing w:before="100" w:beforeAutospacing="1" w:after="100" w:afterAutospacing="1" w:line="240" w:lineRule="auto"/>
    </w:pPr>
    <w:rPr>
      <w:rFonts w:eastAsia="Times New Roman" w:cs="Times New Roman"/>
      <w:sz w:val="40"/>
      <w:szCs w:val="40"/>
      <w:lang w:eastAsia="ru-RU"/>
    </w:rPr>
  </w:style>
  <w:style w:type="paragraph" w:customStyle="1" w:styleId="xl72">
    <w:name w:val="xl72"/>
    <w:basedOn w:val="a"/>
    <w:rsid w:val="00E60175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sz w:val="40"/>
      <w:szCs w:val="40"/>
      <w:lang w:eastAsia="ru-RU"/>
    </w:rPr>
  </w:style>
  <w:style w:type="paragraph" w:customStyle="1" w:styleId="xl73">
    <w:name w:val="xl73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E6017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xl75">
    <w:name w:val="xl75"/>
    <w:basedOn w:val="a"/>
    <w:rsid w:val="00E6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9DD5-530D-48E2-BFCC-67F9F23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25-09-08T03:42:00Z</dcterms:created>
  <dcterms:modified xsi:type="dcterms:W3CDTF">2025-09-08T03:46:00Z</dcterms:modified>
</cp:coreProperties>
</file>